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84" w:rsidRDefault="00D64327" w:rsidP="001B3184">
      <w:pPr>
        <w:jc w:val="both"/>
      </w:pPr>
      <w:bookmarkStart w:id="0" w:name="_GoBack"/>
      <w:bookmarkEnd w:id="0"/>
      <w:r>
        <w:t>от 29.12.2017 №2048-р</w:t>
      </w:r>
    </w:p>
    <w:p w:rsidR="001B3184" w:rsidRPr="001B3184" w:rsidRDefault="001B3184" w:rsidP="001B3184">
      <w:pPr>
        <w:jc w:val="both"/>
      </w:pPr>
    </w:p>
    <w:p w:rsidR="003838E1" w:rsidRPr="001B3184" w:rsidRDefault="00C237DD" w:rsidP="001B3184">
      <w:pPr>
        <w:ind w:right="4818"/>
        <w:jc w:val="both"/>
        <w:rPr>
          <w:sz w:val="24"/>
        </w:rPr>
      </w:pPr>
      <w:r w:rsidRPr="001B3184">
        <w:rPr>
          <w:sz w:val="24"/>
        </w:rPr>
        <w:t xml:space="preserve">О внесении изменений в распоряжение </w:t>
      </w:r>
      <w:r w:rsidR="001B3184">
        <w:rPr>
          <w:sz w:val="24"/>
        </w:rPr>
        <w:t xml:space="preserve">            </w:t>
      </w:r>
      <w:r w:rsidRPr="001B3184">
        <w:rPr>
          <w:sz w:val="24"/>
        </w:rPr>
        <w:t xml:space="preserve">администрации города </w:t>
      </w:r>
      <w:r w:rsidR="005B060D" w:rsidRPr="001B3184">
        <w:rPr>
          <w:sz w:val="24"/>
        </w:rPr>
        <w:t>от 20.05.2014 №814-р</w:t>
      </w:r>
      <w:r w:rsidRPr="001B3184">
        <w:rPr>
          <w:sz w:val="24"/>
        </w:rPr>
        <w:t xml:space="preserve"> "</w:t>
      </w:r>
      <w:r w:rsidR="004B2CF4" w:rsidRPr="001B3184">
        <w:rPr>
          <w:sz w:val="24"/>
        </w:rPr>
        <w:t>О</w:t>
      </w:r>
      <w:r w:rsidR="00173A9C" w:rsidRPr="001B3184">
        <w:rPr>
          <w:sz w:val="24"/>
        </w:rPr>
        <w:t xml:space="preserve"> </w:t>
      </w:r>
      <w:r w:rsidR="00D50C37" w:rsidRPr="001B3184">
        <w:rPr>
          <w:sz w:val="24"/>
        </w:rPr>
        <w:t>П</w:t>
      </w:r>
      <w:r w:rsidR="003838E1" w:rsidRPr="001B3184">
        <w:rPr>
          <w:sz w:val="24"/>
        </w:rPr>
        <w:t>орядк</w:t>
      </w:r>
      <w:r w:rsidR="00173A9C" w:rsidRPr="001B3184">
        <w:rPr>
          <w:sz w:val="24"/>
        </w:rPr>
        <w:t xml:space="preserve">е </w:t>
      </w:r>
      <w:r w:rsidR="003838E1" w:rsidRPr="001B3184">
        <w:rPr>
          <w:sz w:val="24"/>
        </w:rPr>
        <w:t xml:space="preserve">материально-технического </w:t>
      </w:r>
      <w:proofErr w:type="gramStart"/>
      <w:r w:rsidR="003838E1" w:rsidRPr="001B3184">
        <w:rPr>
          <w:sz w:val="24"/>
        </w:rPr>
        <w:t>обе</w:t>
      </w:r>
      <w:r w:rsidR="003838E1" w:rsidRPr="001B3184">
        <w:rPr>
          <w:sz w:val="24"/>
        </w:rPr>
        <w:t>с</w:t>
      </w:r>
      <w:r w:rsidR="003838E1" w:rsidRPr="001B3184">
        <w:rPr>
          <w:sz w:val="24"/>
        </w:rPr>
        <w:t>печения</w:t>
      </w:r>
      <w:r w:rsidR="00173A9C" w:rsidRPr="001B3184">
        <w:rPr>
          <w:sz w:val="24"/>
        </w:rPr>
        <w:t xml:space="preserve"> </w:t>
      </w:r>
      <w:r w:rsidR="003838E1" w:rsidRPr="001B3184">
        <w:rPr>
          <w:sz w:val="24"/>
        </w:rPr>
        <w:t>деятельности</w:t>
      </w:r>
      <w:r w:rsidR="00D50C37" w:rsidRPr="001B3184">
        <w:rPr>
          <w:sz w:val="24"/>
        </w:rPr>
        <w:t xml:space="preserve"> </w:t>
      </w:r>
      <w:r w:rsidR="003838E1" w:rsidRPr="001B3184">
        <w:rPr>
          <w:sz w:val="24"/>
        </w:rPr>
        <w:t>территориальной</w:t>
      </w:r>
      <w:r w:rsidR="00D50C37" w:rsidRPr="001B3184">
        <w:rPr>
          <w:sz w:val="24"/>
        </w:rPr>
        <w:t xml:space="preserve"> </w:t>
      </w:r>
      <w:r w:rsidR="003838E1" w:rsidRPr="001B3184">
        <w:rPr>
          <w:sz w:val="24"/>
        </w:rPr>
        <w:t>изб</w:t>
      </w:r>
      <w:r w:rsidR="003838E1" w:rsidRPr="001B3184">
        <w:rPr>
          <w:sz w:val="24"/>
        </w:rPr>
        <w:t>и</w:t>
      </w:r>
      <w:r w:rsidR="003838E1" w:rsidRPr="001B3184">
        <w:rPr>
          <w:sz w:val="24"/>
        </w:rPr>
        <w:t>рательной комиссии города Нижневартовска</w:t>
      </w:r>
      <w:proofErr w:type="gramEnd"/>
      <w:r w:rsidRPr="001B3184">
        <w:rPr>
          <w:sz w:val="24"/>
        </w:rPr>
        <w:t>"</w:t>
      </w:r>
    </w:p>
    <w:p w:rsidR="003838E1" w:rsidRPr="001B3184" w:rsidRDefault="003838E1" w:rsidP="001B3184">
      <w:pPr>
        <w:jc w:val="both"/>
      </w:pPr>
    </w:p>
    <w:p w:rsidR="00D50C37" w:rsidRDefault="00D50C37" w:rsidP="001B3184">
      <w:pPr>
        <w:jc w:val="both"/>
      </w:pPr>
    </w:p>
    <w:p w:rsidR="001B3184" w:rsidRPr="001B3184" w:rsidRDefault="001B3184" w:rsidP="001B3184">
      <w:pPr>
        <w:jc w:val="both"/>
      </w:pPr>
    </w:p>
    <w:p w:rsidR="003838E1" w:rsidRPr="001B3184" w:rsidRDefault="003838E1" w:rsidP="001B3184">
      <w:pPr>
        <w:ind w:firstLine="709"/>
        <w:jc w:val="both"/>
      </w:pPr>
      <w:r w:rsidRPr="001B3184">
        <w:t xml:space="preserve">В </w:t>
      </w:r>
      <w:r w:rsidR="00C237DD" w:rsidRPr="001B3184">
        <w:t xml:space="preserve">связи с кадровыми изменениями в администрации города, учреждениях города, в </w:t>
      </w:r>
      <w:r w:rsidRPr="001B3184">
        <w:t xml:space="preserve">соответствии с </w:t>
      </w:r>
      <w:r w:rsidR="00C237DD" w:rsidRPr="001B3184">
        <w:t>письмом председателя территориальной избирател</w:t>
      </w:r>
      <w:r w:rsidR="00C237DD" w:rsidRPr="001B3184">
        <w:t>ь</w:t>
      </w:r>
      <w:r w:rsidR="00C237DD" w:rsidRPr="001B3184">
        <w:t>ной комиссии города Нижневартовска Е.И. Омаровой от 15.12.2017 №01-08/477</w:t>
      </w:r>
      <w:r w:rsidR="001B3184">
        <w:t xml:space="preserve">           </w:t>
      </w:r>
      <w:r w:rsidR="0025783A" w:rsidRPr="001B3184">
        <w:t xml:space="preserve"> внести изменения в распоряжение администрации города от 20.05.2014 №814-р</w:t>
      </w:r>
      <w:r w:rsidR="001B3184" w:rsidRPr="001B3184">
        <w:t xml:space="preserve"> </w:t>
      </w:r>
      <w:r w:rsidR="0025783A" w:rsidRPr="001B3184">
        <w:t xml:space="preserve">"О Порядке материально-технического </w:t>
      </w:r>
      <w:proofErr w:type="gramStart"/>
      <w:r w:rsidR="0025783A" w:rsidRPr="001B3184">
        <w:t>обеспечения деятельности территор</w:t>
      </w:r>
      <w:r w:rsidR="0025783A" w:rsidRPr="001B3184">
        <w:t>и</w:t>
      </w:r>
      <w:r w:rsidR="0025783A" w:rsidRPr="001B3184">
        <w:t>альной избирательной комиссии города Нижневартовска</w:t>
      </w:r>
      <w:proofErr w:type="gramEnd"/>
      <w:r w:rsidR="0025783A" w:rsidRPr="001B3184">
        <w:t>"</w:t>
      </w:r>
      <w:r w:rsidRPr="001B3184">
        <w:t>:</w:t>
      </w:r>
    </w:p>
    <w:p w:rsidR="003838E1" w:rsidRPr="001B3184" w:rsidRDefault="003838E1" w:rsidP="001B3184">
      <w:pPr>
        <w:ind w:firstLine="709"/>
        <w:jc w:val="both"/>
      </w:pPr>
    </w:p>
    <w:p w:rsidR="00034520" w:rsidRDefault="00034520" w:rsidP="001B3184">
      <w:pPr>
        <w:ind w:firstLine="709"/>
        <w:jc w:val="both"/>
      </w:pPr>
      <w:r w:rsidRPr="001B3184">
        <w:t xml:space="preserve">- в </w:t>
      </w:r>
      <w:proofErr w:type="gramStart"/>
      <w:r w:rsidRPr="001B3184">
        <w:t>пункте</w:t>
      </w:r>
      <w:proofErr w:type="gramEnd"/>
      <w:r w:rsidRPr="001B3184">
        <w:t xml:space="preserve"> 2 слова "М.Ф. </w:t>
      </w:r>
      <w:proofErr w:type="spellStart"/>
      <w:r w:rsidRPr="001B3184">
        <w:t>Торотадзе</w:t>
      </w:r>
      <w:proofErr w:type="spellEnd"/>
      <w:r w:rsidRPr="001B3184">
        <w:t xml:space="preserve">", "С.Э. </w:t>
      </w:r>
      <w:proofErr w:type="spellStart"/>
      <w:r w:rsidRPr="001B3184">
        <w:t>Лопырев</w:t>
      </w:r>
      <w:proofErr w:type="spellEnd"/>
      <w:r w:rsidRPr="001B3184">
        <w:t>" заменить соотве</w:t>
      </w:r>
      <w:r w:rsidRPr="001B3184">
        <w:t>т</w:t>
      </w:r>
      <w:r w:rsidRPr="001B3184">
        <w:t xml:space="preserve">ственно словами "О.Е. </w:t>
      </w:r>
      <w:proofErr w:type="spellStart"/>
      <w:r w:rsidRPr="001B3184">
        <w:t>Колган</w:t>
      </w:r>
      <w:proofErr w:type="spellEnd"/>
      <w:r w:rsidRPr="001B3184">
        <w:t>", "В.Л. Татаренков";</w:t>
      </w:r>
    </w:p>
    <w:p w:rsidR="001B3184" w:rsidRPr="001B3184" w:rsidRDefault="001B3184" w:rsidP="001B3184">
      <w:pPr>
        <w:ind w:firstLine="709"/>
        <w:jc w:val="both"/>
      </w:pPr>
    </w:p>
    <w:p w:rsidR="00034520" w:rsidRPr="001B3184" w:rsidRDefault="00034520" w:rsidP="001B3184">
      <w:pPr>
        <w:ind w:firstLine="709"/>
        <w:jc w:val="both"/>
      </w:pPr>
      <w:r w:rsidRPr="001B3184">
        <w:t>- пункт 3 изложить в следующей редакции:</w:t>
      </w:r>
    </w:p>
    <w:p w:rsidR="00034520" w:rsidRDefault="00034520" w:rsidP="001B3184">
      <w:pPr>
        <w:ind w:firstLine="709"/>
        <w:jc w:val="both"/>
      </w:pPr>
      <w:r w:rsidRPr="001B3184">
        <w:t>"3. Контроль за выполнением распоряжения возложить на заместителя главы города, директора департамента жилищно-коммунального хозяйства</w:t>
      </w:r>
      <w:r w:rsidR="001B3184">
        <w:t xml:space="preserve">            </w:t>
      </w:r>
      <w:r w:rsidR="001B3184" w:rsidRPr="001B3184">
        <w:t xml:space="preserve"> </w:t>
      </w:r>
      <w:r w:rsidR="001B3184">
        <w:t xml:space="preserve">администрации города </w:t>
      </w:r>
      <w:r w:rsidRPr="001B3184">
        <w:t xml:space="preserve">М.А. </w:t>
      </w:r>
      <w:proofErr w:type="spellStart"/>
      <w:r w:rsidRPr="001B3184">
        <w:t>Коротаева</w:t>
      </w:r>
      <w:proofErr w:type="spellEnd"/>
      <w:r w:rsidRPr="001B3184">
        <w:t>, заместителя главы города по социал</w:t>
      </w:r>
      <w:r w:rsidRPr="001B3184">
        <w:t>ь</w:t>
      </w:r>
      <w:r w:rsidRPr="001B3184">
        <w:t xml:space="preserve">ной и молодежной политике Н.Г. </w:t>
      </w:r>
      <w:proofErr w:type="spellStart"/>
      <w:r w:rsidRPr="001B3184">
        <w:t>Волчанину</w:t>
      </w:r>
      <w:proofErr w:type="spellEnd"/>
      <w:r w:rsidRPr="001B3184">
        <w:t>, исполняющего обязанности управляющего делами администрации города Н.В. Морозову</w:t>
      </w:r>
      <w:proofErr w:type="gramStart"/>
      <w:r w:rsidRPr="001B3184">
        <w:t>.";</w:t>
      </w:r>
      <w:proofErr w:type="gramEnd"/>
    </w:p>
    <w:p w:rsidR="001B3184" w:rsidRPr="001B3184" w:rsidRDefault="001B3184" w:rsidP="001B3184">
      <w:pPr>
        <w:ind w:firstLine="709"/>
        <w:jc w:val="both"/>
      </w:pPr>
    </w:p>
    <w:p w:rsidR="00034520" w:rsidRPr="001B3184" w:rsidRDefault="00BC74CE" w:rsidP="001B3184">
      <w:pPr>
        <w:ind w:firstLine="709"/>
        <w:jc w:val="both"/>
      </w:pPr>
      <w:r w:rsidRPr="001B3184">
        <w:t>- абзац десятый пункта 2.1 раздела II приложения после слов</w:t>
      </w:r>
      <w:r w:rsidR="002A42BE">
        <w:t>а</w:t>
      </w:r>
      <w:r w:rsidRPr="001B3184">
        <w:t xml:space="preserve"> </w:t>
      </w:r>
      <w:r w:rsidR="001B3184">
        <w:t>"</w:t>
      </w:r>
      <w:proofErr w:type="gramStart"/>
      <w:r w:rsidR="001B3184">
        <w:t>междуг</w:t>
      </w:r>
      <w:r w:rsidR="001B3184">
        <w:t>о</w:t>
      </w:r>
      <w:r w:rsidR="001B3184">
        <w:t>родной</w:t>
      </w:r>
      <w:proofErr w:type="gramEnd"/>
      <w:r w:rsidR="001B3184">
        <w:t>" дополнить словом</w:t>
      </w:r>
      <w:r w:rsidRPr="001B3184">
        <w:t xml:space="preserve"> ", сотовой".</w:t>
      </w:r>
    </w:p>
    <w:p w:rsidR="00034520" w:rsidRPr="001B3184" w:rsidRDefault="00034520" w:rsidP="001B3184">
      <w:pPr>
        <w:jc w:val="both"/>
      </w:pPr>
    </w:p>
    <w:p w:rsidR="003838E1" w:rsidRPr="001B3184" w:rsidRDefault="003838E1" w:rsidP="001B3184">
      <w:pPr>
        <w:jc w:val="both"/>
      </w:pPr>
    </w:p>
    <w:p w:rsidR="003838E1" w:rsidRPr="001B3184" w:rsidRDefault="003838E1" w:rsidP="001B3184">
      <w:pPr>
        <w:jc w:val="both"/>
      </w:pPr>
    </w:p>
    <w:p w:rsidR="003838E1" w:rsidRPr="001B3184" w:rsidRDefault="0025783A" w:rsidP="001B3184">
      <w:pPr>
        <w:jc w:val="both"/>
      </w:pPr>
      <w:r w:rsidRPr="001B3184">
        <w:t xml:space="preserve">Глава города </w:t>
      </w:r>
      <w:r w:rsidR="001B3184">
        <w:t xml:space="preserve">                                                                                               </w:t>
      </w:r>
      <w:r w:rsidR="001B3184" w:rsidRPr="001B3184">
        <w:t xml:space="preserve"> </w:t>
      </w:r>
      <w:r w:rsidRPr="001B3184">
        <w:t>В.В. Т</w:t>
      </w:r>
      <w:r w:rsidRPr="001B3184">
        <w:t>и</w:t>
      </w:r>
      <w:r w:rsidRPr="001B3184">
        <w:t>хонов</w:t>
      </w:r>
    </w:p>
    <w:sectPr w:rsidR="003838E1" w:rsidRPr="001B3184" w:rsidSect="001B318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01" w:rsidRDefault="004F5701" w:rsidP="00D50C37">
      <w:r>
        <w:separator/>
      </w:r>
    </w:p>
  </w:endnote>
  <w:endnote w:type="continuationSeparator" w:id="0">
    <w:p w:rsidR="004F5701" w:rsidRDefault="004F5701" w:rsidP="00D5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01" w:rsidRDefault="004F5701" w:rsidP="00D50C37">
      <w:r>
        <w:separator/>
      </w:r>
    </w:p>
  </w:footnote>
  <w:footnote w:type="continuationSeparator" w:id="0">
    <w:p w:rsidR="004F5701" w:rsidRDefault="004F5701" w:rsidP="00D5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393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50C37" w:rsidRPr="003B0794" w:rsidRDefault="00D50C37">
        <w:pPr>
          <w:pStyle w:val="aa"/>
          <w:jc w:val="center"/>
          <w:rPr>
            <w:sz w:val="24"/>
          </w:rPr>
        </w:pPr>
        <w:r w:rsidRPr="003B0794">
          <w:rPr>
            <w:sz w:val="24"/>
          </w:rPr>
          <w:fldChar w:fldCharType="begin"/>
        </w:r>
        <w:r w:rsidRPr="003B0794">
          <w:rPr>
            <w:sz w:val="24"/>
          </w:rPr>
          <w:instrText>PAGE   \* MERGEFORMAT</w:instrText>
        </w:r>
        <w:r w:rsidRPr="003B0794">
          <w:rPr>
            <w:sz w:val="24"/>
          </w:rPr>
          <w:fldChar w:fldCharType="separate"/>
        </w:r>
        <w:r w:rsidR="00BC74CE">
          <w:rPr>
            <w:noProof/>
            <w:sz w:val="24"/>
          </w:rPr>
          <w:t>5</w:t>
        </w:r>
        <w:r w:rsidRPr="003B0794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9B"/>
    <w:rsid w:val="00034520"/>
    <w:rsid w:val="00070991"/>
    <w:rsid w:val="000B02EE"/>
    <w:rsid w:val="000B7574"/>
    <w:rsid w:val="000D68F7"/>
    <w:rsid w:val="001217AE"/>
    <w:rsid w:val="001319D3"/>
    <w:rsid w:val="001649DA"/>
    <w:rsid w:val="00173A9C"/>
    <w:rsid w:val="001758B4"/>
    <w:rsid w:val="00180F5F"/>
    <w:rsid w:val="001B3184"/>
    <w:rsid w:val="001E5269"/>
    <w:rsid w:val="00211F12"/>
    <w:rsid w:val="00234F97"/>
    <w:rsid w:val="00252C9B"/>
    <w:rsid w:val="0025783A"/>
    <w:rsid w:val="00272C95"/>
    <w:rsid w:val="002821DE"/>
    <w:rsid w:val="002941CE"/>
    <w:rsid w:val="00297AB6"/>
    <w:rsid w:val="002A42BE"/>
    <w:rsid w:val="002C40E1"/>
    <w:rsid w:val="003838E1"/>
    <w:rsid w:val="00386BFA"/>
    <w:rsid w:val="003B0794"/>
    <w:rsid w:val="003C217C"/>
    <w:rsid w:val="003E02A1"/>
    <w:rsid w:val="004B2CF4"/>
    <w:rsid w:val="004F5701"/>
    <w:rsid w:val="004F5E01"/>
    <w:rsid w:val="00503A34"/>
    <w:rsid w:val="00510C91"/>
    <w:rsid w:val="005154C9"/>
    <w:rsid w:val="005260B7"/>
    <w:rsid w:val="00557E27"/>
    <w:rsid w:val="00561068"/>
    <w:rsid w:val="005726B9"/>
    <w:rsid w:val="005973A7"/>
    <w:rsid w:val="005A590C"/>
    <w:rsid w:val="005B060D"/>
    <w:rsid w:val="00610627"/>
    <w:rsid w:val="00684C32"/>
    <w:rsid w:val="006B3DD2"/>
    <w:rsid w:val="006F1E89"/>
    <w:rsid w:val="0070577A"/>
    <w:rsid w:val="007423C9"/>
    <w:rsid w:val="00763192"/>
    <w:rsid w:val="007927CB"/>
    <w:rsid w:val="00795BBF"/>
    <w:rsid w:val="0081651F"/>
    <w:rsid w:val="00867278"/>
    <w:rsid w:val="00894D23"/>
    <w:rsid w:val="008D52CC"/>
    <w:rsid w:val="00925696"/>
    <w:rsid w:val="00935987"/>
    <w:rsid w:val="00A90F64"/>
    <w:rsid w:val="00AA23BE"/>
    <w:rsid w:val="00AD3E23"/>
    <w:rsid w:val="00AF6847"/>
    <w:rsid w:val="00B10A60"/>
    <w:rsid w:val="00B2292B"/>
    <w:rsid w:val="00B36326"/>
    <w:rsid w:val="00B427CA"/>
    <w:rsid w:val="00B47D25"/>
    <w:rsid w:val="00B63202"/>
    <w:rsid w:val="00B77461"/>
    <w:rsid w:val="00B82BA7"/>
    <w:rsid w:val="00BC74CE"/>
    <w:rsid w:val="00C22E83"/>
    <w:rsid w:val="00C237DD"/>
    <w:rsid w:val="00C244B2"/>
    <w:rsid w:val="00C264C7"/>
    <w:rsid w:val="00C314E7"/>
    <w:rsid w:val="00C413EB"/>
    <w:rsid w:val="00C74453"/>
    <w:rsid w:val="00D237FA"/>
    <w:rsid w:val="00D50C37"/>
    <w:rsid w:val="00D64327"/>
    <w:rsid w:val="00D97039"/>
    <w:rsid w:val="00DB6E2E"/>
    <w:rsid w:val="00DE6584"/>
    <w:rsid w:val="00E0503F"/>
    <w:rsid w:val="00E10A1C"/>
    <w:rsid w:val="00E44076"/>
    <w:rsid w:val="00E669AF"/>
    <w:rsid w:val="00EB6022"/>
    <w:rsid w:val="00F20E3E"/>
    <w:rsid w:val="00F26B68"/>
    <w:rsid w:val="00F315FF"/>
    <w:rsid w:val="00F46F76"/>
    <w:rsid w:val="00F57847"/>
    <w:rsid w:val="00FA1A2B"/>
    <w:rsid w:val="00FB0B9A"/>
    <w:rsid w:val="00FD0786"/>
    <w:rsid w:val="00FE57CC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2C9B"/>
    <w:pPr>
      <w:tabs>
        <w:tab w:val="left" w:pos="4387"/>
      </w:tabs>
      <w:autoSpaceDE w:val="0"/>
      <w:autoSpaceDN w:val="0"/>
      <w:adjustRightInd w:val="0"/>
      <w:ind w:firstLine="600"/>
      <w:jc w:val="both"/>
    </w:pPr>
    <w:rPr>
      <w:bCs/>
      <w:szCs w:val="28"/>
    </w:rPr>
  </w:style>
  <w:style w:type="character" w:customStyle="1" w:styleId="a4">
    <w:name w:val="Основной текст с отступом Знак"/>
    <w:basedOn w:val="a0"/>
    <w:link w:val="a3"/>
    <w:rsid w:val="00252C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252C9B"/>
    <w:pPr>
      <w:autoSpaceDE w:val="0"/>
      <w:autoSpaceDN w:val="0"/>
      <w:adjustRightInd w:val="0"/>
      <w:jc w:val="both"/>
    </w:pPr>
    <w:rPr>
      <w:bCs/>
      <w:szCs w:val="28"/>
    </w:rPr>
  </w:style>
  <w:style w:type="character" w:customStyle="1" w:styleId="20">
    <w:name w:val="Основной текст 2 Знак"/>
    <w:basedOn w:val="a0"/>
    <w:link w:val="2"/>
    <w:rsid w:val="00252C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rsid w:val="00252C9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link w:val="a7"/>
    <w:rsid w:val="00252C9B"/>
    <w:pPr>
      <w:jc w:val="center"/>
    </w:pPr>
  </w:style>
  <w:style w:type="character" w:customStyle="1" w:styleId="a7">
    <w:name w:val="Основной текст Знак"/>
    <w:basedOn w:val="a0"/>
    <w:link w:val="a6"/>
    <w:rsid w:val="00252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B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50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0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0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C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2C9B"/>
    <w:pPr>
      <w:tabs>
        <w:tab w:val="left" w:pos="4387"/>
      </w:tabs>
      <w:autoSpaceDE w:val="0"/>
      <w:autoSpaceDN w:val="0"/>
      <w:adjustRightInd w:val="0"/>
      <w:ind w:firstLine="600"/>
      <w:jc w:val="both"/>
    </w:pPr>
    <w:rPr>
      <w:bCs/>
      <w:szCs w:val="28"/>
    </w:rPr>
  </w:style>
  <w:style w:type="character" w:customStyle="1" w:styleId="a4">
    <w:name w:val="Основной текст с отступом Знак"/>
    <w:basedOn w:val="a0"/>
    <w:link w:val="a3"/>
    <w:rsid w:val="00252C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252C9B"/>
    <w:pPr>
      <w:autoSpaceDE w:val="0"/>
      <w:autoSpaceDN w:val="0"/>
      <w:adjustRightInd w:val="0"/>
      <w:jc w:val="both"/>
    </w:pPr>
    <w:rPr>
      <w:bCs/>
      <w:szCs w:val="28"/>
    </w:rPr>
  </w:style>
  <w:style w:type="character" w:customStyle="1" w:styleId="20">
    <w:name w:val="Основной текст 2 Знак"/>
    <w:basedOn w:val="a0"/>
    <w:link w:val="2"/>
    <w:rsid w:val="00252C9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rsid w:val="00252C9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link w:val="a7"/>
    <w:rsid w:val="00252C9B"/>
    <w:pPr>
      <w:jc w:val="center"/>
    </w:pPr>
  </w:style>
  <w:style w:type="character" w:customStyle="1" w:styleId="a7">
    <w:name w:val="Основной текст Знак"/>
    <w:basedOn w:val="a0"/>
    <w:link w:val="a6"/>
    <w:rsid w:val="00252C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B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50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0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0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0C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D99E-7F62-45B5-8826-AD648D3F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а Елена Михайловна</dc:creator>
  <cp:lastModifiedBy>Кузнецов Богдан Евгеньевич</cp:lastModifiedBy>
  <cp:revision>2</cp:revision>
  <cp:lastPrinted>2017-12-29T10:06:00Z</cp:lastPrinted>
  <dcterms:created xsi:type="dcterms:W3CDTF">2018-01-10T10:33:00Z</dcterms:created>
  <dcterms:modified xsi:type="dcterms:W3CDTF">2018-01-10T10:33:00Z</dcterms:modified>
</cp:coreProperties>
</file>